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09D" w:rsidRDefault="00960B13">
      <w:pPr>
        <w:spacing w:line="259" w:lineRule="auto"/>
        <w:ind w:firstLine="0"/>
        <w:jc w:val="left"/>
      </w:pPr>
      <w:r>
        <w:rPr>
          <w:b/>
          <w:sz w:val="42"/>
        </w:rPr>
        <w:t>Sheila Pickens</w:t>
      </w:r>
    </w:p>
    <w:p w:rsidR="0012709D" w:rsidRDefault="00960B13">
      <w:pPr>
        <w:ind w:left="-5"/>
      </w:pPr>
      <w:r>
        <w:t>Cedar Hill, TX 75104</w:t>
      </w:r>
    </w:p>
    <w:p w:rsidR="0012709D" w:rsidRDefault="00960B13">
      <w:pPr>
        <w:spacing w:after="272"/>
        <w:ind w:left="-5"/>
      </w:pPr>
      <w:r>
        <w:t>strtsheila@yahoo.com - 214-573-3423</w:t>
      </w:r>
    </w:p>
    <w:p w:rsidR="0012709D" w:rsidRDefault="00960B13">
      <w:pPr>
        <w:spacing w:after="387"/>
        <w:ind w:left="-5"/>
      </w:pPr>
      <w:r>
        <w:t>I am seeking position i</w:t>
      </w:r>
      <w:r w:rsidR="00054D09">
        <w:t xml:space="preserve">n order to utilize my skills as a Phlebotomist so I </w:t>
      </w:r>
      <w:r>
        <w:t xml:space="preserve">can give back to my employer as well grow within the company. </w:t>
      </w:r>
    </w:p>
    <w:p w:rsidR="00054D09" w:rsidRPr="00960B13" w:rsidRDefault="00960B13" w:rsidP="002A6FA5">
      <w:pPr>
        <w:spacing w:after="220"/>
        <w:ind w:left="-5"/>
        <w:rPr>
          <w:b/>
          <w:sz w:val="20"/>
          <w:szCs w:val="20"/>
        </w:rPr>
      </w:pPr>
      <w:r w:rsidRPr="00960B13">
        <w:rPr>
          <w:b/>
          <w:sz w:val="20"/>
          <w:szCs w:val="20"/>
        </w:rPr>
        <w:t xml:space="preserve">EXPERIENCE </w:t>
      </w:r>
      <w:r w:rsidRPr="00960B13">
        <w:rPr>
          <w:b/>
          <w:sz w:val="20"/>
          <w:szCs w:val="20"/>
        </w:rPr>
        <w:t>WORK</w:t>
      </w:r>
    </w:p>
    <w:p w:rsidR="00960B13" w:rsidRDefault="00054D09" w:rsidP="00960B13">
      <w:pPr>
        <w:spacing w:after="220"/>
        <w:ind w:left="-5"/>
        <w:rPr>
          <w:b/>
          <w:sz w:val="20"/>
          <w:szCs w:val="20"/>
        </w:rPr>
      </w:pPr>
      <w:r w:rsidRPr="00960B13">
        <w:rPr>
          <w:b/>
          <w:sz w:val="20"/>
          <w:szCs w:val="20"/>
        </w:rPr>
        <w:t>Patient Care Tech</w:t>
      </w:r>
    </w:p>
    <w:p w:rsidR="00960B13" w:rsidRDefault="00054D09" w:rsidP="00960B13">
      <w:pPr>
        <w:rPr>
          <w:b/>
          <w:sz w:val="20"/>
          <w:szCs w:val="20"/>
        </w:rPr>
      </w:pPr>
      <w:proofErr w:type="spellStart"/>
      <w:r>
        <w:t>Vibra</w:t>
      </w:r>
      <w:proofErr w:type="spellEnd"/>
      <w:r>
        <w:t xml:space="preserve"> Hospital January 2019</w:t>
      </w:r>
      <w:bookmarkStart w:id="0" w:name="_GoBack"/>
      <w:bookmarkEnd w:id="0"/>
    </w:p>
    <w:p w:rsidR="0012709D" w:rsidRPr="00960B13" w:rsidRDefault="00054D09" w:rsidP="00960B13">
      <w:pPr>
        <w:ind w:left="-5"/>
        <w:rPr>
          <w:b/>
          <w:sz w:val="20"/>
          <w:szCs w:val="20"/>
        </w:rPr>
      </w:pPr>
      <w:r>
        <w:t xml:space="preserve">Patient care </w:t>
      </w:r>
      <w:proofErr w:type="spellStart"/>
      <w:proofErr w:type="gramStart"/>
      <w:r>
        <w:t>Adls,i</w:t>
      </w:r>
      <w:proofErr w:type="spellEnd"/>
      <w:proofErr w:type="gramEnd"/>
      <w:r>
        <w:t>/o/,</w:t>
      </w:r>
      <w:proofErr w:type="spellStart"/>
      <w:r>
        <w:t>baths,shampoo.and</w:t>
      </w:r>
      <w:proofErr w:type="spellEnd"/>
      <w:r>
        <w:t xml:space="preserve"> feeding. </w:t>
      </w:r>
      <w:r w:rsidR="002A6FA5">
        <w:tab/>
      </w:r>
      <w:r w:rsidR="002A6FA5">
        <w:tab/>
      </w:r>
      <w:r w:rsidR="002A6FA5">
        <w:tab/>
      </w:r>
      <w:r w:rsidR="002A6FA5">
        <w:tab/>
      </w:r>
      <w:r w:rsidR="002A6FA5">
        <w:tab/>
      </w:r>
      <w:r w:rsidR="002A6FA5">
        <w:tab/>
      </w:r>
      <w:r w:rsidR="002A6FA5">
        <w:tab/>
      </w:r>
      <w:r w:rsidR="002A6FA5">
        <w:tab/>
      </w:r>
      <w:r w:rsidR="002A6FA5">
        <w:tab/>
      </w:r>
    </w:p>
    <w:p w:rsidR="0012709D" w:rsidRDefault="00960B13">
      <w:pPr>
        <w:pStyle w:val="Heading1"/>
        <w:ind w:left="-5"/>
      </w:pPr>
      <w:r>
        <w:t>P</w:t>
      </w:r>
      <w:r w:rsidR="002A6FA5">
        <w:t>hlebotomist/P</w:t>
      </w:r>
      <w:r>
        <w:t>atie</w:t>
      </w:r>
      <w:r w:rsidR="002A6FA5">
        <w:t>nt Care Tech</w:t>
      </w:r>
    </w:p>
    <w:p w:rsidR="0012709D" w:rsidRDefault="00960B13">
      <w:pPr>
        <w:spacing w:after="128"/>
        <w:ind w:left="-5"/>
      </w:pPr>
      <w:r>
        <w:t>Arlington Memorial Hospital - Arlington, TX - July 2016 to</w:t>
      </w:r>
      <w:r w:rsidR="002A6FA5">
        <w:t xml:space="preserve"> </w:t>
      </w:r>
      <w:r w:rsidR="00054D09">
        <w:t>January 2019</w:t>
      </w:r>
    </w:p>
    <w:p w:rsidR="0012709D" w:rsidRDefault="002A6FA5">
      <w:pPr>
        <w:spacing w:after="215"/>
        <w:ind w:left="-5"/>
      </w:pPr>
      <w:r>
        <w:t xml:space="preserve">Draw a large quantity of patient’s blood while using compassion and excellent skills and </w:t>
      </w:r>
      <w:proofErr w:type="spellStart"/>
      <w:proofErr w:type="gramStart"/>
      <w:r>
        <w:t>technique.I</w:t>
      </w:r>
      <w:proofErr w:type="spellEnd"/>
      <w:proofErr w:type="gramEnd"/>
      <w:r>
        <w:t xml:space="preserve"> would </w:t>
      </w:r>
      <w:r w:rsidR="00960B13">
        <w:t xml:space="preserve"> take vital </w:t>
      </w:r>
      <w:proofErr w:type="spellStart"/>
      <w:r w:rsidR="00960B13">
        <w:t>signs,i</w:t>
      </w:r>
      <w:proofErr w:type="spellEnd"/>
      <w:r w:rsidR="00960B13">
        <w:t>/</w:t>
      </w:r>
      <w:proofErr w:type="spellStart"/>
      <w:r w:rsidR="00960B13">
        <w:t>os,collect</w:t>
      </w:r>
      <w:proofErr w:type="spellEnd"/>
      <w:r w:rsidR="00960B13">
        <w:t xml:space="preserve"> </w:t>
      </w:r>
      <w:proofErr w:type="spellStart"/>
      <w:r w:rsidR="00960B13">
        <w:t>specimens,give</w:t>
      </w:r>
      <w:proofErr w:type="spellEnd"/>
      <w:r w:rsidR="00960B13">
        <w:t xml:space="preserve"> patient </w:t>
      </w:r>
      <w:proofErr w:type="spellStart"/>
      <w:r w:rsidR="00960B13">
        <w:t>baths,shampoos,shaves</w:t>
      </w:r>
      <w:proofErr w:type="spellEnd"/>
      <w:r w:rsidR="00960B13">
        <w:t xml:space="preserve"> as </w:t>
      </w:r>
      <w:proofErr w:type="spellStart"/>
      <w:r w:rsidR="00960B13">
        <w:t>needed.I</w:t>
      </w:r>
      <w:proofErr w:type="spellEnd"/>
      <w:r w:rsidR="00960B13">
        <w:t xml:space="preserve"> feed </w:t>
      </w:r>
      <w:proofErr w:type="spellStart"/>
      <w:r w:rsidR="00960B13">
        <w:t>patients.I</w:t>
      </w:r>
      <w:proofErr w:type="spellEnd"/>
      <w:r w:rsidR="00960B13">
        <w:t xml:space="preserve"> chart info on patients and answer phones and call lights.</w:t>
      </w:r>
    </w:p>
    <w:p w:rsidR="0012709D" w:rsidRDefault="00960B13">
      <w:pPr>
        <w:pStyle w:val="Heading1"/>
        <w:ind w:left="-5"/>
      </w:pPr>
      <w:r>
        <w:t>Patient Care Tech /CNA</w:t>
      </w:r>
    </w:p>
    <w:p w:rsidR="0012709D" w:rsidRDefault="00960B13">
      <w:pPr>
        <w:spacing w:after="128"/>
        <w:ind w:left="-5"/>
      </w:pPr>
      <w:r>
        <w:t>Select Specialty Hospital - Dallas, TX - May 2015 to Present</w:t>
      </w:r>
    </w:p>
    <w:p w:rsidR="0012709D" w:rsidRDefault="00960B13">
      <w:pPr>
        <w:ind w:left="-5"/>
      </w:pPr>
      <w:r>
        <w:t>Re</w:t>
      </w:r>
      <w:r>
        <w:t>sponsibilities</w:t>
      </w:r>
    </w:p>
    <w:p w:rsidR="0012709D" w:rsidRDefault="00960B13">
      <w:pPr>
        <w:spacing w:after="215"/>
        <w:ind w:left="-5"/>
      </w:pPr>
      <w:r>
        <w:t xml:space="preserve">Patient. Care which includes sitter </w:t>
      </w:r>
      <w:proofErr w:type="spellStart"/>
      <w:proofErr w:type="gramStart"/>
      <w:r>
        <w:t>duty,baths</w:t>
      </w:r>
      <w:proofErr w:type="gramEnd"/>
      <w:r>
        <w:t>,feeding</w:t>
      </w:r>
      <w:proofErr w:type="spellEnd"/>
      <w:r>
        <w:t xml:space="preserve"> and passing out meal </w:t>
      </w:r>
      <w:proofErr w:type="spellStart"/>
      <w:r>
        <w:t>trays,hygiene,incontinent</w:t>
      </w:r>
      <w:proofErr w:type="spellEnd"/>
      <w:r>
        <w:t xml:space="preserve"> </w:t>
      </w:r>
      <w:proofErr w:type="spellStart"/>
      <w:r>
        <w:t>care.I</w:t>
      </w:r>
      <w:proofErr w:type="spellEnd"/>
      <w:r>
        <w:t xml:space="preserve"> also chart/answer </w:t>
      </w:r>
      <w:proofErr w:type="spellStart"/>
      <w:r>
        <w:t>phones,input</w:t>
      </w:r>
      <w:proofErr w:type="spellEnd"/>
      <w:r>
        <w:t>/</w:t>
      </w:r>
      <w:proofErr w:type="spellStart"/>
      <w:r>
        <w:t>output,and</w:t>
      </w:r>
      <w:proofErr w:type="spellEnd"/>
      <w:r>
        <w:t xml:space="preserve"> vital </w:t>
      </w:r>
      <w:proofErr w:type="spellStart"/>
      <w:r>
        <w:t>signs.I</w:t>
      </w:r>
      <w:proofErr w:type="spellEnd"/>
      <w:r>
        <w:t xml:space="preserve"> also help patients with range of motion/mobility. I set up new admission roo</w:t>
      </w:r>
      <w:r>
        <w:t xml:space="preserve">ms/break down of discharge </w:t>
      </w:r>
      <w:proofErr w:type="gramStart"/>
      <w:r>
        <w:t>patients</w:t>
      </w:r>
      <w:proofErr w:type="gramEnd"/>
      <w:r>
        <w:t xml:space="preserve"> rooms.</w:t>
      </w:r>
    </w:p>
    <w:p w:rsidR="0012709D" w:rsidRDefault="00960B13">
      <w:pPr>
        <w:pStyle w:val="Heading1"/>
        <w:ind w:left="-5"/>
      </w:pPr>
      <w:r>
        <w:t>Phlebotomist/CNA/Secretary</w:t>
      </w:r>
    </w:p>
    <w:p w:rsidR="0012709D" w:rsidRDefault="00960B13">
      <w:pPr>
        <w:spacing w:after="128"/>
        <w:ind w:left="-5"/>
      </w:pPr>
      <w:r>
        <w:t>Methodist Health System - Dallas, TX - August 2007 to July 2015</w:t>
      </w:r>
    </w:p>
    <w:p w:rsidR="0012709D" w:rsidRDefault="00960B13">
      <w:pPr>
        <w:spacing w:after="215"/>
        <w:ind w:left="-5"/>
      </w:pPr>
      <w:r>
        <w:t xml:space="preserve">Patient care duties including </w:t>
      </w:r>
      <w:proofErr w:type="spellStart"/>
      <w:r>
        <w:t>feedings,picking</w:t>
      </w:r>
      <w:proofErr w:type="spellEnd"/>
      <w:r>
        <w:t xml:space="preserve"> up/passing out meal </w:t>
      </w:r>
      <w:proofErr w:type="spellStart"/>
      <w:r>
        <w:t>trays,baths</w:t>
      </w:r>
      <w:proofErr w:type="spellEnd"/>
      <w:r>
        <w:t>, vitals, charting(assemble and break down o</w:t>
      </w:r>
      <w:r>
        <w:t xml:space="preserve">f patient charts, assists w/dressing changes, glucose checks, height/weight, </w:t>
      </w:r>
      <w:proofErr w:type="spellStart"/>
      <w:r>
        <w:t>i</w:t>
      </w:r>
      <w:proofErr w:type="spellEnd"/>
      <w:r>
        <w:t xml:space="preserve">/o's, specimen </w:t>
      </w:r>
      <w:proofErr w:type="spellStart"/>
      <w:r>
        <w:t>collections.Also</w:t>
      </w:r>
      <w:proofErr w:type="spellEnd"/>
      <w:r>
        <w:t xml:space="preserve"> responsible for all med/surg units', women's/gyn/postpartum venipunctures/</w:t>
      </w:r>
      <w:proofErr w:type="spellStart"/>
      <w:r>
        <w:t>Ekgs</w:t>
      </w:r>
      <w:proofErr w:type="spellEnd"/>
      <w:r>
        <w:t xml:space="preserve"> as needed and data </w:t>
      </w:r>
      <w:proofErr w:type="spellStart"/>
      <w:r>
        <w:t>entry,culture</w:t>
      </w:r>
      <w:proofErr w:type="spellEnd"/>
      <w:r>
        <w:t xml:space="preserve"> and specimen </w:t>
      </w:r>
      <w:proofErr w:type="spellStart"/>
      <w:r>
        <w:t>collections.Acted</w:t>
      </w:r>
      <w:proofErr w:type="spellEnd"/>
      <w:r>
        <w:t xml:space="preserve"> as </w:t>
      </w:r>
      <w:r>
        <w:t xml:space="preserve">backup clinical secretary ,data </w:t>
      </w:r>
      <w:proofErr w:type="spellStart"/>
      <w:r>
        <w:t>entry,answering</w:t>
      </w:r>
      <w:proofErr w:type="spellEnd"/>
      <w:r>
        <w:t xml:space="preserve"> phones, </w:t>
      </w:r>
      <w:proofErr w:type="spellStart"/>
      <w:r>
        <w:t>filing,copying</w:t>
      </w:r>
      <w:proofErr w:type="spellEnd"/>
      <w:r>
        <w:t xml:space="preserve">, faxing and front desk support as well as greeting </w:t>
      </w:r>
      <w:proofErr w:type="spellStart"/>
      <w:r>
        <w:t>customers.Assist</w:t>
      </w:r>
      <w:proofErr w:type="spellEnd"/>
      <w:r>
        <w:t xml:space="preserve"> patients in walking and range of motion exercises. I set up new admission rooms/break down of patient discharge rooms</w:t>
      </w:r>
      <w:r>
        <w:t>.</w:t>
      </w:r>
    </w:p>
    <w:p w:rsidR="0012709D" w:rsidRDefault="00960B13">
      <w:pPr>
        <w:pStyle w:val="Heading1"/>
        <w:ind w:left="-5"/>
      </w:pPr>
      <w:r>
        <w:t>CNA/HHA</w:t>
      </w:r>
    </w:p>
    <w:p w:rsidR="0012709D" w:rsidRDefault="00960B13">
      <w:pPr>
        <w:spacing w:after="128"/>
        <w:ind w:left="-5"/>
      </w:pPr>
      <w:r>
        <w:t>Villa @ Mountain View - Dallas, TX - May 2003 to August 2007</w:t>
      </w:r>
    </w:p>
    <w:p w:rsidR="0012709D" w:rsidRDefault="00960B13">
      <w:pPr>
        <w:ind w:left="-5"/>
      </w:pPr>
      <w:r>
        <w:lastRenderedPageBreak/>
        <w:t>CNA</w:t>
      </w:r>
    </w:p>
    <w:p w:rsidR="0012709D" w:rsidRDefault="00960B13">
      <w:pPr>
        <w:spacing w:after="215"/>
        <w:ind w:left="-5"/>
      </w:pPr>
      <w:proofErr w:type="spellStart"/>
      <w:r>
        <w:t>Reponsible</w:t>
      </w:r>
      <w:proofErr w:type="spellEnd"/>
      <w:r>
        <w:t xml:space="preserve"> for taking vitals, charting, patient/hospice care and other tasks as </w:t>
      </w:r>
      <w:proofErr w:type="spellStart"/>
      <w:proofErr w:type="gramStart"/>
      <w:r>
        <w:t>needed.Assist</w:t>
      </w:r>
      <w:proofErr w:type="spellEnd"/>
      <w:proofErr w:type="gramEnd"/>
      <w:r>
        <w:t xml:space="preserve"> with </w:t>
      </w:r>
      <w:proofErr w:type="spellStart"/>
      <w:r>
        <w:t>bath,feeding</w:t>
      </w:r>
      <w:proofErr w:type="spellEnd"/>
      <w:r>
        <w:t xml:space="preserve"> and bathroom, range and motion...other ADLs as needed.</w:t>
      </w:r>
    </w:p>
    <w:p w:rsidR="0012709D" w:rsidRDefault="00960B13">
      <w:pPr>
        <w:pStyle w:val="Heading1"/>
        <w:ind w:left="-5"/>
      </w:pPr>
      <w:r>
        <w:t>Payment Proces</w:t>
      </w:r>
      <w:r>
        <w:t>sor/Lockbox Associate</w:t>
      </w:r>
    </w:p>
    <w:p w:rsidR="0012709D" w:rsidRDefault="00960B13">
      <w:pPr>
        <w:spacing w:after="128"/>
        <w:ind w:left="-5"/>
      </w:pPr>
      <w:r>
        <w:t>Southwest Bank - Dallas, TX - January 2000 to August 2000</w:t>
      </w:r>
    </w:p>
    <w:p w:rsidR="0012709D" w:rsidRDefault="00960B13">
      <w:pPr>
        <w:ind w:left="-5"/>
      </w:pPr>
      <w:r>
        <w:t>Responsibilities</w:t>
      </w:r>
    </w:p>
    <w:p w:rsidR="0012709D" w:rsidRDefault="00960B13">
      <w:pPr>
        <w:spacing w:after="215"/>
        <w:ind w:left="-5"/>
      </w:pPr>
      <w:r>
        <w:t xml:space="preserve">Process payments in timely matter through lockbox and applied payment accordingly to the customer </w:t>
      </w:r>
      <w:proofErr w:type="spellStart"/>
      <w:proofErr w:type="gramStart"/>
      <w:r>
        <w:t>accounts.Maintained</w:t>
      </w:r>
      <w:proofErr w:type="spellEnd"/>
      <w:proofErr w:type="gramEnd"/>
      <w:r>
        <w:t xml:space="preserve"> customer </w:t>
      </w:r>
      <w:proofErr w:type="spellStart"/>
      <w:r>
        <w:t>privacy.Ensured</w:t>
      </w:r>
      <w:proofErr w:type="spellEnd"/>
      <w:r>
        <w:t xml:space="preserve"> accuracy and met quota </w:t>
      </w:r>
      <w:proofErr w:type="spellStart"/>
      <w:r>
        <w:t>deadlines.Worked</w:t>
      </w:r>
      <w:proofErr w:type="spellEnd"/>
      <w:r>
        <w:t xml:space="preserve"> in fast paced </w:t>
      </w:r>
      <w:proofErr w:type="spellStart"/>
      <w:r>
        <w:t>environment.Work</w:t>
      </w:r>
      <w:proofErr w:type="spellEnd"/>
      <w:r>
        <w:t xml:space="preserve"> well under pressure.</w:t>
      </w:r>
    </w:p>
    <w:p w:rsidR="0012709D" w:rsidRDefault="00960B13">
      <w:pPr>
        <w:pStyle w:val="Heading1"/>
        <w:ind w:left="-5"/>
      </w:pPr>
      <w:r>
        <w:t>Mortgage Clerk/Paymen</w:t>
      </w:r>
      <w:r>
        <w:t>t Processor</w:t>
      </w:r>
    </w:p>
    <w:p w:rsidR="0012709D" w:rsidRDefault="00960B13">
      <w:pPr>
        <w:ind w:left="-5"/>
      </w:pPr>
      <w:r>
        <w:t>Ft Mortgage - Dallas, TX - February 1999 to January 2000</w:t>
      </w:r>
    </w:p>
    <w:p w:rsidR="0012709D" w:rsidRDefault="00960B13">
      <w:pPr>
        <w:spacing w:after="387"/>
        <w:ind w:left="-5"/>
      </w:pPr>
      <w:proofErr w:type="spellStart"/>
      <w:proofErr w:type="gramStart"/>
      <w:r>
        <w:t>Received,distributed</w:t>
      </w:r>
      <w:proofErr w:type="spellEnd"/>
      <w:proofErr w:type="gramEnd"/>
      <w:r>
        <w:t xml:space="preserve"> and applied mortgage payments in escrow and principal to </w:t>
      </w:r>
      <w:proofErr w:type="spellStart"/>
      <w:r>
        <w:t>clients</w:t>
      </w:r>
      <w:proofErr w:type="spellEnd"/>
      <w:r>
        <w:t xml:space="preserve"> accounts </w:t>
      </w:r>
      <w:proofErr w:type="spellStart"/>
      <w:r>
        <w:t>accordingly.Acted</w:t>
      </w:r>
      <w:proofErr w:type="spellEnd"/>
      <w:r>
        <w:t xml:space="preserve"> as back up </w:t>
      </w:r>
      <w:proofErr w:type="spellStart"/>
      <w:r>
        <w:t>pbx</w:t>
      </w:r>
      <w:proofErr w:type="spellEnd"/>
      <w:r>
        <w:t xml:space="preserve"> </w:t>
      </w:r>
      <w:proofErr w:type="spellStart"/>
      <w:r>
        <w:t>operator.Distributed</w:t>
      </w:r>
      <w:proofErr w:type="spellEnd"/>
      <w:r>
        <w:t xml:space="preserve"> and sent out mail to and from each </w:t>
      </w:r>
      <w:proofErr w:type="spellStart"/>
      <w:r>
        <w:t>dep</w:t>
      </w:r>
      <w:r>
        <w:t>artment.Faxed,copied,scanned</w:t>
      </w:r>
      <w:proofErr w:type="spellEnd"/>
      <w:r>
        <w:t xml:space="preserve"> </w:t>
      </w:r>
      <w:proofErr w:type="spellStart"/>
      <w:r>
        <w:t>documents.Document</w:t>
      </w:r>
      <w:proofErr w:type="spellEnd"/>
      <w:r>
        <w:t xml:space="preserve"> Reviews and research.</w:t>
      </w:r>
    </w:p>
    <w:p w:rsidR="0012709D" w:rsidRDefault="00960B13">
      <w:pPr>
        <w:spacing w:after="220"/>
        <w:ind w:left="-5"/>
      </w:pPr>
      <w:r>
        <w:t>EDUCATION</w:t>
      </w:r>
    </w:p>
    <w:p w:rsidR="0012709D" w:rsidRDefault="00960B13">
      <w:pPr>
        <w:pStyle w:val="Heading1"/>
        <w:ind w:left="-5"/>
      </w:pPr>
      <w:r>
        <w:t>Associate of Science in General</w:t>
      </w:r>
    </w:p>
    <w:p w:rsidR="0012709D" w:rsidRDefault="00960B13">
      <w:pPr>
        <w:ind w:left="-5"/>
      </w:pPr>
      <w:r>
        <w:t>El Centro College - Dallas, TX</w:t>
      </w:r>
    </w:p>
    <w:p w:rsidR="0012709D" w:rsidRDefault="00960B13">
      <w:pPr>
        <w:spacing w:after="220"/>
        <w:ind w:left="-5"/>
      </w:pPr>
      <w:r>
        <w:t>2010 to 2012</w:t>
      </w:r>
    </w:p>
    <w:p w:rsidR="0012709D" w:rsidRDefault="00960B13">
      <w:pPr>
        <w:pStyle w:val="Heading1"/>
        <w:ind w:left="-5"/>
      </w:pPr>
      <w:r>
        <w:t xml:space="preserve">general </w:t>
      </w:r>
      <w:proofErr w:type="gramStart"/>
      <w:r>
        <w:t>pre nursing</w:t>
      </w:r>
      <w:proofErr w:type="gramEnd"/>
    </w:p>
    <w:p w:rsidR="0012709D" w:rsidRDefault="00960B13">
      <w:pPr>
        <w:ind w:left="-5"/>
      </w:pPr>
      <w:r>
        <w:t>Navarro College - Midlothian, TX</w:t>
      </w:r>
    </w:p>
    <w:p w:rsidR="0012709D" w:rsidRDefault="00960B13">
      <w:pPr>
        <w:spacing w:after="392"/>
        <w:ind w:left="-5"/>
      </w:pPr>
      <w:r>
        <w:t>2009 to 2010</w:t>
      </w:r>
    </w:p>
    <w:p w:rsidR="0012709D" w:rsidRDefault="00960B13">
      <w:pPr>
        <w:spacing w:after="212"/>
        <w:ind w:left="-5"/>
      </w:pPr>
      <w:r>
        <w:t>SKILLS</w:t>
      </w:r>
    </w:p>
    <w:p w:rsidR="0012709D" w:rsidRDefault="00960B13">
      <w:pPr>
        <w:spacing w:after="387"/>
        <w:ind w:left="-5"/>
      </w:pPr>
      <w:r>
        <w:t xml:space="preserve">Act as personal </w:t>
      </w:r>
      <w:proofErr w:type="spellStart"/>
      <w:proofErr w:type="gramStart"/>
      <w:r>
        <w:t>assistant,s</w:t>
      </w:r>
      <w:r>
        <w:t>itter</w:t>
      </w:r>
      <w:proofErr w:type="gramEnd"/>
      <w:r>
        <w:t>,companion,run</w:t>
      </w:r>
      <w:proofErr w:type="spellEnd"/>
      <w:r>
        <w:t xml:space="preserve"> </w:t>
      </w:r>
      <w:proofErr w:type="spellStart"/>
      <w:r>
        <w:t>errands,help</w:t>
      </w:r>
      <w:proofErr w:type="spellEnd"/>
      <w:r>
        <w:t xml:space="preserve"> pay </w:t>
      </w:r>
      <w:proofErr w:type="spellStart"/>
      <w:r>
        <w:t>bills,escort</w:t>
      </w:r>
      <w:proofErr w:type="spellEnd"/>
      <w:r>
        <w:t xml:space="preserve"> to and from </w:t>
      </w:r>
      <w:proofErr w:type="spellStart"/>
      <w:r>
        <w:t>appointments,laundry,cooking,light</w:t>
      </w:r>
      <w:proofErr w:type="spellEnd"/>
      <w:r>
        <w:t xml:space="preserve"> housekeeping. (10+ years)</w:t>
      </w:r>
    </w:p>
    <w:p w:rsidR="0012709D" w:rsidRDefault="00960B13">
      <w:pPr>
        <w:spacing w:after="220"/>
        <w:ind w:left="-5"/>
      </w:pPr>
      <w:r>
        <w:t>CERTIFICATIONS/LICENSES</w:t>
      </w:r>
    </w:p>
    <w:p w:rsidR="0012709D" w:rsidRDefault="00960B13">
      <w:pPr>
        <w:spacing w:after="179" w:line="259" w:lineRule="auto"/>
        <w:ind w:left="-5"/>
        <w:jc w:val="left"/>
      </w:pPr>
      <w:r>
        <w:rPr>
          <w:b/>
          <w:sz w:val="21"/>
        </w:rPr>
        <w:t>CNA certification</w:t>
      </w:r>
    </w:p>
    <w:p w:rsidR="0012709D" w:rsidRDefault="00960B13">
      <w:pPr>
        <w:spacing w:after="179" w:line="259" w:lineRule="auto"/>
        <w:ind w:left="-5"/>
        <w:jc w:val="left"/>
      </w:pPr>
      <w:r>
        <w:rPr>
          <w:b/>
          <w:sz w:val="21"/>
        </w:rPr>
        <w:t>CPR/BLS</w:t>
      </w:r>
    </w:p>
    <w:p w:rsidR="0012709D" w:rsidRDefault="00960B13">
      <w:pPr>
        <w:pStyle w:val="Heading1"/>
        <w:ind w:left="-5"/>
      </w:pPr>
      <w:r>
        <w:t>TB screening</w:t>
      </w:r>
    </w:p>
    <w:p w:rsidR="0012709D" w:rsidRDefault="00960B13">
      <w:pPr>
        <w:spacing w:after="392"/>
        <w:ind w:left="-5"/>
      </w:pPr>
      <w:r>
        <w:t>Nurse's License: State: TX</w:t>
      </w:r>
    </w:p>
    <w:p w:rsidR="0012709D" w:rsidRDefault="00960B13">
      <w:pPr>
        <w:spacing w:after="212"/>
        <w:ind w:left="-5"/>
      </w:pPr>
      <w:r>
        <w:lastRenderedPageBreak/>
        <w:t>ADDITIONAL INFORMATION</w:t>
      </w:r>
    </w:p>
    <w:p w:rsidR="0012709D" w:rsidRDefault="00960B13">
      <w:pPr>
        <w:spacing w:after="292"/>
        <w:ind w:left="-5"/>
      </w:pPr>
      <w:r>
        <w:t>Skills</w:t>
      </w:r>
    </w:p>
    <w:p w:rsidR="0012709D" w:rsidRDefault="00960B13">
      <w:pPr>
        <w:ind w:left="-5"/>
      </w:pPr>
      <w:r>
        <w:t xml:space="preserve">Excellent customer </w:t>
      </w:r>
      <w:proofErr w:type="gramStart"/>
      <w:r>
        <w:t>service ,time</w:t>
      </w:r>
      <w:proofErr w:type="gramEnd"/>
      <w:r>
        <w:t xml:space="preserve"> </w:t>
      </w:r>
      <w:proofErr w:type="spellStart"/>
      <w:r>
        <w:t>management,multi</w:t>
      </w:r>
      <w:proofErr w:type="spellEnd"/>
      <w:r>
        <w:t xml:space="preserve"> </w:t>
      </w:r>
      <w:proofErr w:type="spellStart"/>
      <w:r>
        <w:t>tasking,medical</w:t>
      </w:r>
      <w:proofErr w:type="spellEnd"/>
      <w:r>
        <w:t xml:space="preserve"> </w:t>
      </w:r>
      <w:proofErr w:type="spellStart"/>
      <w:r>
        <w:t>records,data</w:t>
      </w:r>
      <w:proofErr w:type="spellEnd"/>
      <w:r>
        <w:t xml:space="preserve"> entry, and computer skills </w:t>
      </w:r>
      <w:proofErr w:type="spellStart"/>
      <w:r>
        <w:t>Epic,Care</w:t>
      </w:r>
      <w:proofErr w:type="spellEnd"/>
      <w:r>
        <w:t xml:space="preserve"> </w:t>
      </w:r>
      <w:proofErr w:type="spellStart"/>
      <w:r>
        <w:t>Connect,Meditech,also</w:t>
      </w:r>
      <w:proofErr w:type="spellEnd"/>
      <w:r>
        <w:t xml:space="preserve"> answers </w:t>
      </w:r>
      <w:proofErr w:type="spellStart"/>
      <w:r>
        <w:t>phones,filing,fax,and</w:t>
      </w:r>
      <w:proofErr w:type="spellEnd"/>
      <w:r>
        <w:t xml:space="preserve"> copying. Thorough tube knowledge and order of the </w:t>
      </w:r>
      <w:proofErr w:type="spellStart"/>
      <w:proofErr w:type="gramStart"/>
      <w:r>
        <w:t>draw.Over</w:t>
      </w:r>
      <w:proofErr w:type="spellEnd"/>
      <w:proofErr w:type="gramEnd"/>
      <w:r>
        <w:t xml:space="preserve"> seven </w:t>
      </w:r>
      <w:proofErr w:type="spellStart"/>
      <w:r>
        <w:t>years experience</w:t>
      </w:r>
      <w:proofErr w:type="spellEnd"/>
      <w:r>
        <w:t xml:space="preserve"> in ph</w:t>
      </w:r>
      <w:r>
        <w:t>lebotomy.</w:t>
      </w:r>
    </w:p>
    <w:p w:rsidR="0012709D" w:rsidRDefault="00960B13">
      <w:pPr>
        <w:ind w:left="-5"/>
      </w:pPr>
      <w:r>
        <w:t>Excellent venipuncture technique w/compassion of patients during blood draw.</w:t>
      </w:r>
    </w:p>
    <w:p w:rsidR="0012709D" w:rsidRDefault="00960B13">
      <w:pPr>
        <w:ind w:left="-5"/>
      </w:pPr>
      <w:r>
        <w:t xml:space="preserve">Ability to draw the hardest of patients w/no </w:t>
      </w:r>
      <w:proofErr w:type="spellStart"/>
      <w:r>
        <w:t>resticks</w:t>
      </w:r>
      <w:proofErr w:type="spellEnd"/>
      <w:r>
        <w:t>.</w:t>
      </w:r>
    </w:p>
    <w:p w:rsidR="0012709D" w:rsidRDefault="00960B13">
      <w:pPr>
        <w:ind w:left="-5"/>
      </w:pPr>
      <w:r>
        <w:t>Over seven years verifiable experience.</w:t>
      </w:r>
    </w:p>
    <w:p w:rsidR="0012709D" w:rsidRDefault="00960B13">
      <w:pPr>
        <w:ind w:left="-5"/>
      </w:pPr>
      <w:r>
        <w:t>Knowledge of labeling and specimen collection.</w:t>
      </w:r>
    </w:p>
    <w:p w:rsidR="0012709D" w:rsidRDefault="00960B13">
      <w:pPr>
        <w:ind w:left="-5"/>
      </w:pPr>
      <w:r>
        <w:t>Able to draw large quantities blood specimens of patient after patient.</w:t>
      </w:r>
    </w:p>
    <w:sectPr w:rsidR="0012709D">
      <w:pgSz w:w="12240" w:h="15840"/>
      <w:pgMar w:top="1487" w:right="1800" w:bottom="2277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09D"/>
    <w:rsid w:val="00054D09"/>
    <w:rsid w:val="0012709D"/>
    <w:rsid w:val="002A6FA5"/>
    <w:rsid w:val="00960B13"/>
    <w:rsid w:val="0097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2CD17"/>
  <w15:docId w15:val="{AA63D688-06C0-431A-854B-D5BE256B9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hanging="1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color w:val="000000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" w:line="259" w:lineRule="auto"/>
      <w:ind w:left="10" w:hanging="10"/>
      <w:jc w:val="left"/>
      <w:outlineLvl w:val="0"/>
    </w:pPr>
    <w:rPr>
      <w:rFonts w:ascii="Arial" w:eastAsia="Arial" w:hAnsi="Arial" w:cs="Arial"/>
      <w:b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48D5F-51B2-4AA2-BA81-04C670E5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ed Resume</vt:lpstr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ed Resume</dc:title>
  <dc:subject/>
  <dc:creator>Indeed</dc:creator>
  <cp:keywords>Indeed Resume</cp:keywords>
  <cp:lastModifiedBy>roshe</cp:lastModifiedBy>
  <cp:revision>2</cp:revision>
  <cp:lastPrinted>2019-02-25T03:12:00Z</cp:lastPrinted>
  <dcterms:created xsi:type="dcterms:W3CDTF">2019-02-25T03:36:00Z</dcterms:created>
  <dcterms:modified xsi:type="dcterms:W3CDTF">2019-02-25T03:36:00Z</dcterms:modified>
</cp:coreProperties>
</file>